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AF55AC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F55AC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AF55AC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AF55AC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F55AC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AF55AC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F55AC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AF55AC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AF55AC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AF55AC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AF55AC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AF55AC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3D632AA0" w:rsidR="00E95892" w:rsidRPr="00AF55AC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AF55AC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AF55AC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AF55AC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AF55AC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C33394" w:rsidRPr="00AF55AC">
        <w:rPr>
          <w:rFonts w:ascii="Times New Roman" w:hAnsi="Times New Roman" w:cs="Times New Roman"/>
          <w:sz w:val="32"/>
          <w:szCs w:val="28"/>
          <w:lang w:val="uk-UA"/>
        </w:rPr>
        <w:t>3</w:t>
      </w:r>
    </w:p>
    <w:p w14:paraId="0CD07C9B" w14:textId="738846D5" w:rsidR="00E95892" w:rsidRPr="00AF55AC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AF55AC">
        <w:rPr>
          <w:rFonts w:eastAsia="Calibri"/>
          <w:sz w:val="32"/>
          <w:szCs w:val="28"/>
          <w:lang w:val="uk-UA"/>
        </w:rPr>
        <w:t>з курсу «</w:t>
      </w:r>
      <w:proofErr w:type="spellStart"/>
      <w:r w:rsidR="004A3DBA" w:rsidRPr="00AF55AC">
        <w:rPr>
          <w:rFonts w:eastAsia="Calibri"/>
          <w:sz w:val="32"/>
          <w:szCs w:val="28"/>
          <w:lang w:val="uk-UA"/>
        </w:rPr>
        <w:t>БПтД</w:t>
      </w:r>
      <w:proofErr w:type="spellEnd"/>
      <w:r w:rsidRPr="00AF55AC">
        <w:rPr>
          <w:rFonts w:eastAsia="Calibri"/>
          <w:sz w:val="32"/>
          <w:szCs w:val="28"/>
          <w:lang w:val="uk-UA"/>
        </w:rPr>
        <w:t>»</w:t>
      </w:r>
    </w:p>
    <w:p w14:paraId="10BEDE81" w14:textId="433FF620" w:rsidR="00E95892" w:rsidRPr="00AF55AC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AF55AC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: «</w:t>
      </w:r>
      <w:r w:rsidR="00C33394" w:rsidRPr="00AF55AC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Елементи </w:t>
      </w:r>
      <w:proofErr w:type="spellStart"/>
      <w:r w:rsidR="00C33394" w:rsidRPr="00AF55AC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криптоаналізу</w:t>
      </w:r>
      <w:proofErr w:type="spellEnd"/>
      <w:r w:rsidRPr="00AF55AC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AF55AC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AF55AC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AF55AC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AF55AC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AF55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AF55A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Pr="00AF55AC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AF55AC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Pr="00AF55AC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AF55A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AF55AC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AF55AC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Войцехов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14:paraId="6A05A809" w14:textId="77777777" w:rsidR="00E95892" w:rsidRPr="00AF55AC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AF55AC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AF55AC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AF55AC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AF55AC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AF55AC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AF55AC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AF55AC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AF55AC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AF55AC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 w:rsidRPr="00AF55A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AF55AC">
        <w:rPr>
          <w:sz w:val="28"/>
          <w:szCs w:val="28"/>
          <w:lang w:val="uk-UA"/>
        </w:rPr>
        <w:br w:type="page"/>
      </w:r>
    </w:p>
    <w:p w14:paraId="6CB2052C" w14:textId="3354CBFB" w:rsidR="00E95892" w:rsidRPr="00AF55AC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F55AC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11B24D4E" w14:textId="5F38C2CF" w:rsidR="006C5EA0" w:rsidRPr="00AF55AC" w:rsidRDefault="006C5EA0" w:rsidP="006C5E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bCs/>
          <w:sz w:val="28"/>
          <w:szCs w:val="28"/>
          <w:lang w:val="uk-UA"/>
        </w:rPr>
        <w:t>Ознайомитись з симетричними методами шифрування та підходами до їх крипто</w:t>
      </w:r>
      <w:r w:rsidR="00C64C02" w:rsidRPr="00AF55AC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AF55AC">
        <w:rPr>
          <w:rFonts w:ascii="Times New Roman" w:hAnsi="Times New Roman" w:cs="Times New Roman"/>
          <w:bCs/>
          <w:sz w:val="28"/>
          <w:szCs w:val="28"/>
          <w:lang w:val="uk-UA"/>
        </w:rPr>
        <w:t>аналізу.</w:t>
      </w:r>
    </w:p>
    <w:p w14:paraId="17FBF4C6" w14:textId="3AD4D313" w:rsidR="003F70AC" w:rsidRPr="00AF55AC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F55A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1644AD6B" w14:textId="77777777" w:rsidR="00C03CF0" w:rsidRPr="00C03CF0" w:rsidRDefault="00E26F7E" w:rsidP="00C03CF0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: </w:t>
      </w:r>
      <w:r w:rsidR="00C03CF0" w:rsidRPr="00C03CF0">
        <w:rPr>
          <w:rFonts w:ascii="Times New Roman" w:hAnsi="Times New Roman" w:cs="Times New Roman"/>
          <w:bCs/>
          <w:sz w:val="28"/>
          <w:szCs w:val="28"/>
          <w:lang w:val="uk-UA"/>
        </w:rPr>
        <w:t>Підібрати цікавий текст українською мовою та ключове слово довжиною від 3 до 5 символів (m). Довжина тексту = 600*</w:t>
      </w:r>
      <w:proofErr w:type="spellStart"/>
      <w:r w:rsidR="00C03CF0" w:rsidRPr="00C03CF0">
        <w:rPr>
          <w:rFonts w:ascii="Times New Roman" w:hAnsi="Times New Roman" w:cs="Times New Roman"/>
          <w:bCs/>
          <w:sz w:val="28"/>
          <w:szCs w:val="28"/>
          <w:lang w:val="uk-UA"/>
        </w:rPr>
        <w:t>довжину_ключа</w:t>
      </w:r>
      <w:proofErr w:type="spellEnd"/>
      <w:r w:rsidR="00C03CF0" w:rsidRPr="00C03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m), орієнтовно від 2000 до 3000 символів. Текст та ключ повинні бути цензурними.</w:t>
      </w:r>
    </w:p>
    <w:p w14:paraId="513AC9BC" w14:textId="30B9FF7F" w:rsidR="00C14A8E" w:rsidRPr="00C03CF0" w:rsidRDefault="00C03CF0" w:rsidP="00C03CF0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3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шифрувати обраний текст методо </w:t>
      </w:r>
      <w:proofErr w:type="spellStart"/>
      <w:r w:rsidRPr="00C03CF0">
        <w:rPr>
          <w:rFonts w:ascii="Times New Roman" w:hAnsi="Times New Roman" w:cs="Times New Roman"/>
          <w:bCs/>
          <w:sz w:val="28"/>
          <w:szCs w:val="28"/>
          <w:lang w:val="uk-UA"/>
        </w:rPr>
        <w:t>Віженеру за</w:t>
      </w:r>
      <w:proofErr w:type="spellEnd"/>
      <w:r w:rsidRPr="00C03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ою обраного клю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FE159A3" w14:textId="77777777" w:rsidR="00553E62" w:rsidRPr="00AF55AC" w:rsidRDefault="00553E62" w:rsidP="00553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кст: </w:t>
      </w:r>
      <w:r w:rsidRPr="00AF55AC">
        <w:rPr>
          <w:rFonts w:ascii="Times New Roman" w:hAnsi="Times New Roman" w:cs="Times New Roman"/>
          <w:sz w:val="28"/>
          <w:szCs w:val="28"/>
          <w:lang w:val="uk-UA"/>
        </w:rPr>
        <w:t>Однією з найбільш значущих інновацій у ігровій індустрії є використання штучного інтелекту. ШІ не тільки поліпшує ігровий процес, створюючи більш реалістичних персонажів і складні сюжетні лінії, але й відкриває нові можливості для навчання та розвитку через ігрові сценарії.</w:t>
      </w:r>
      <w:r w:rsidRPr="00AF55A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F55AC">
        <w:rPr>
          <w:rFonts w:ascii="Times New Roman" w:hAnsi="Times New Roman" w:cs="Times New Roman"/>
          <w:sz w:val="28"/>
          <w:szCs w:val="28"/>
          <w:lang w:val="uk-UA"/>
        </w:rPr>
        <w:t>Наприклад, у іграх серії "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Witcher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>" ШІ використовується для створення унікальних персонажів зі своїми історіями та мотиваціями, що робить світ гри більш живим та переконливим.</w:t>
      </w:r>
    </w:p>
    <w:p w14:paraId="0338AC2B" w14:textId="77777777" w:rsidR="00553E62" w:rsidRPr="00AF55AC" w:rsidRDefault="00553E62" w:rsidP="00553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ехнологій віртуальної (VR) та доповненої реальності (AR) радикально змінив спосіб взаємодії гравців з ігровим світом. VR-гарнітури, такі як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Oculus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Rift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або HTC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Vive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>, дозволяють гравцям повністю зануритися у віртуальні світи, переживаючи унікальні відчуття та емоції. Ігри, такі як "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Beat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Saber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>" у VR, забезпечують повне занурення та новий рівень інтерактивності. AR-ігри, наприклад, "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Pokémon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GO", змінили спосіб, яким люди взаємодіють з реальним світом через ігри. Використання віртуальної реальності (VR) у навчанні відкриває нові можливості для освітнього процесу, пропонуючи інтерактивні та інтенсивні навчальні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досвіди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319B1B" w14:textId="77777777" w:rsidR="00553E62" w:rsidRPr="00AF55AC" w:rsidRDefault="00553E62" w:rsidP="00553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ехнологій машинного навчання та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нейромереж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відкриває нові можливості для персоналізації ігрового досвіду. Ігри можуть адаптуватися до стилю гри конкретного гравця, пропонуючи унікальні виклики та сценарії. "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Middle-earth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Shadow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Mordor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>" та "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Shadow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War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": У цих іграх </w:t>
      </w:r>
      <w:r w:rsidRPr="00AF55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ється система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Nemesis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>, яка використовує машинне навчання для створення унікальних ворогів, які "пам'ятають" попередні зустрічі з гравцем і реагують відповідно до минулих подій.</w:t>
      </w:r>
    </w:p>
    <w:p w14:paraId="7A181819" w14:textId="7B651708" w:rsidR="00553E62" w:rsidRPr="00AF55AC" w:rsidRDefault="00553E62" w:rsidP="00553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гейміфікації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та інтерактивного навчання використовує ігрові механіки у навчальних цілях. Ігри, такі як "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Kerbal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Space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>", використовуються для вивчення аерокосмічної інженерії та фізики, роблячи навчання більш захоплюючим і ефективним. "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Minecraft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>" використовується у навчальних закладах по всьому світу, включаючи Сполучені Штати, Канаду, Великобританію, Австралію, та багато країн Європи та Азії. Ця освітня версія популярної гри "</w:t>
      </w:r>
      <w:proofErr w:type="spellStart"/>
      <w:r w:rsidRPr="00AF55AC">
        <w:rPr>
          <w:rFonts w:ascii="Times New Roman" w:hAnsi="Times New Roman" w:cs="Times New Roman"/>
          <w:sz w:val="28"/>
          <w:szCs w:val="28"/>
          <w:lang w:val="uk-UA"/>
        </w:rPr>
        <w:t>Minecraft</w:t>
      </w:r>
      <w:proofErr w:type="spellEnd"/>
      <w:r w:rsidRPr="00AF55AC">
        <w:rPr>
          <w:rFonts w:ascii="Times New Roman" w:hAnsi="Times New Roman" w:cs="Times New Roman"/>
          <w:sz w:val="28"/>
          <w:szCs w:val="28"/>
          <w:lang w:val="uk-UA"/>
        </w:rPr>
        <w:t>" здобула визнання серед вчителів і учнів завдяки своєму універсальному підходу до навчання через ігри.</w:t>
      </w:r>
      <w:r w:rsidR="0084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04B" w:rsidRPr="0084304B">
        <w:rPr>
          <w:rFonts w:ascii="Times New Roman" w:hAnsi="Times New Roman" w:cs="Times New Roman"/>
          <w:sz w:val="28"/>
          <w:szCs w:val="28"/>
          <w:lang w:val="uk-UA"/>
        </w:rPr>
        <w:t>Відеоігри стали платформою для соціальних взаємодій та спільнот. Ігри, як "</w:t>
      </w:r>
      <w:proofErr w:type="spellStart"/>
      <w:r w:rsidR="0084304B" w:rsidRPr="0084304B">
        <w:rPr>
          <w:rFonts w:ascii="Times New Roman" w:hAnsi="Times New Roman" w:cs="Times New Roman"/>
          <w:sz w:val="28"/>
          <w:szCs w:val="28"/>
          <w:lang w:val="uk-UA"/>
        </w:rPr>
        <w:t>Fortnite</w:t>
      </w:r>
      <w:proofErr w:type="spellEnd"/>
      <w:r w:rsidR="0084304B" w:rsidRPr="0084304B">
        <w:rPr>
          <w:rFonts w:ascii="Times New Roman" w:hAnsi="Times New Roman" w:cs="Times New Roman"/>
          <w:sz w:val="28"/>
          <w:szCs w:val="28"/>
          <w:lang w:val="uk-UA"/>
        </w:rPr>
        <w:t>" та "</w:t>
      </w:r>
      <w:proofErr w:type="spellStart"/>
      <w:r w:rsidR="0084304B" w:rsidRPr="0084304B">
        <w:rPr>
          <w:rFonts w:ascii="Times New Roman" w:hAnsi="Times New Roman" w:cs="Times New Roman"/>
          <w:sz w:val="28"/>
          <w:szCs w:val="28"/>
          <w:lang w:val="uk-UA"/>
        </w:rPr>
        <w:t>Minecraft</w:t>
      </w:r>
      <w:proofErr w:type="spellEnd"/>
      <w:r w:rsidR="0084304B" w:rsidRPr="0084304B">
        <w:rPr>
          <w:rFonts w:ascii="Times New Roman" w:hAnsi="Times New Roman" w:cs="Times New Roman"/>
          <w:sz w:val="28"/>
          <w:szCs w:val="28"/>
          <w:lang w:val="uk-UA"/>
        </w:rPr>
        <w:t>", стали не просто місцем для гри, але й для соціальної взаємодії, де люди зустрічаються, спілкуються та навіть проводять спільні заходи.</w:t>
      </w:r>
    </w:p>
    <w:p w14:paraId="5C0733A1" w14:textId="1FD3FAF3" w:rsidR="00045918" w:rsidRPr="00AF55AC" w:rsidRDefault="00553E62" w:rsidP="00775403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bCs/>
          <w:sz w:val="28"/>
          <w:szCs w:val="28"/>
          <w:lang w:val="uk-UA"/>
        </w:rPr>
        <w:t>Ключ: гра.</w:t>
      </w:r>
    </w:p>
    <w:p w14:paraId="7B8FE3F8" w14:textId="77777777" w:rsidR="00AF55AC" w:rsidRPr="00AF55AC" w:rsidRDefault="00553E62" w:rsidP="00AF55AC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55AC">
        <w:rPr>
          <w:rFonts w:ascii="Times New Roman" w:hAnsi="Times New Roman" w:cs="Times New Roman"/>
          <w:bCs/>
          <w:sz w:val="28"/>
          <w:szCs w:val="28"/>
          <w:lang w:val="uk-UA"/>
        </w:rPr>
        <w:t>Текст без розділових знаків та прогалин:</w:t>
      </w:r>
    </w:p>
    <w:p w14:paraId="744ECA85" w14:textId="12E7B916" w:rsidR="005A6563" w:rsidRPr="000B14A4" w:rsidRDefault="00553E62" w:rsidP="005A6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4A4">
        <w:rPr>
          <w:rFonts w:ascii="Times New Roman" w:hAnsi="Times New Roman" w:cs="Times New Roman"/>
          <w:sz w:val="28"/>
          <w:szCs w:val="28"/>
          <w:lang w:val="uk-UA"/>
        </w:rPr>
        <w:t>Однією_з_найбільш_значущих_інновацій_у_ігровій_індустрії_є_використання_штучного_інтелекту_ШІ_не_тільки_поліпшує_ігровий_процес_створюючи_більш_реалістичних_персонажів_і_складні_сюжетні_лінії_але_й_відкриває_нові_можливості_для_навчання_та_розвитку_через_ігрові_сценарії_Наприклад_у_іграх_серії_The_Witcher_ШІ_використовується_для_створення_унікальних_персонажів_зі_своїми_історіями_та_мотиваціями_що_робить_світ_гри_більш_живим_та_переконливим_</w:t>
      </w:r>
      <w:r w:rsidR="00AF55AC" w:rsidRPr="000B14A4">
        <w:rPr>
          <w:rFonts w:ascii="Times New Roman" w:hAnsi="Times New Roman" w:cs="Times New Roman"/>
          <w:sz w:val="28"/>
          <w:szCs w:val="28"/>
          <w:lang w:val="uk-UA"/>
        </w:rPr>
        <w:t>Розвиток_технологій_віртуальної_VR_та_доповненої_реальності_AR_радикально_змінив_спосіб_взаємодії_гравців_з_ігровим_світом_VR_гарнітури_такі_як_Oculus_Rift_або_HTC_Vive_дозволяють_гравцям_повністю_зануритися_у_віртуальні_світи_переживаючи_унікальні_відчуття_та_емоції_Ігри_такі_як_Beat_Saber_у_VR_забезпечують_повне_занурення_та_новий_рівень_інтерактивності_AR_ігри_наприклад_Pokеmon_GO_змінили_спосіб_яким</w:t>
      </w:r>
      <w:r w:rsidR="00AF55AC" w:rsidRPr="000B14A4">
        <w:rPr>
          <w:rFonts w:ascii="Times New Roman" w:hAnsi="Times New Roman" w:cs="Times New Roman"/>
          <w:sz w:val="28"/>
          <w:szCs w:val="28"/>
          <w:lang w:val="uk-UA"/>
        </w:rPr>
        <w:lastRenderedPageBreak/>
        <w:t>_люди_взаємодіють_з_реальним_світом_через_ігри_Використання_віртуальної_реальності_VR_у_навчанні_відкриває_нові_можливості_для_освітнього_процесу_пропонуючи_інтерактивні_та_інтенсивні_навчальні_досвіди_Розвиток_технологій_машинного_навчання_та_нейромереж_відкриває_нові_можливості_для_персоналізації_ігрового_досвіду_Ігри_можуть_адаптуватися_до_стилю_гри_конкретного_гравця_пропонуючи_унікальні_виклики_та_сценарії_Middle-earth_Shadow_of_Mordor_та_Shadow_of_War_У_цих_іграх_використовується_система_Nemesis_яка_використовує_машинне_навчання_для_створення_унікальних_ворогів_які_пам'ятають_попередні_зустрічі_з_гравцем_і_реагують_відповідно_до_минулих_подій_Розвиток_гейміфікації_та_інтерактивного_навчання_використовує_ігрові_механіки_у_навчальних_цілях_Ігри_такі_як</w:t>
      </w:r>
      <w:r w:rsidR="008118FA" w:rsidRPr="000B14A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F55AC" w:rsidRPr="000B14A4">
        <w:rPr>
          <w:rFonts w:ascii="Times New Roman" w:hAnsi="Times New Roman" w:cs="Times New Roman"/>
          <w:sz w:val="28"/>
          <w:szCs w:val="28"/>
          <w:lang w:val="uk-UA"/>
        </w:rPr>
        <w:t>Kerbal_Space_Program</w:t>
      </w:r>
      <w:r w:rsidR="008118FA" w:rsidRPr="000B14A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F55AC" w:rsidRPr="000B14A4">
        <w:rPr>
          <w:rFonts w:ascii="Times New Roman" w:hAnsi="Times New Roman" w:cs="Times New Roman"/>
          <w:sz w:val="28"/>
          <w:szCs w:val="28"/>
          <w:lang w:val="uk-UA"/>
        </w:rPr>
        <w:t>використовуються_для_вивчення_аерокосмічної_інженерії_та_фізики_роблячи_навчання_більш_захоплюючим_і_ефективним</w:t>
      </w:r>
      <w:r w:rsidR="00223362" w:rsidRPr="000B14A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F55AC" w:rsidRPr="000B14A4">
        <w:rPr>
          <w:rFonts w:ascii="Times New Roman" w:hAnsi="Times New Roman" w:cs="Times New Roman"/>
          <w:sz w:val="28"/>
          <w:szCs w:val="28"/>
          <w:lang w:val="uk-UA"/>
        </w:rPr>
        <w:t>Minecraft_Education_Edition</w:t>
      </w:r>
      <w:r w:rsidR="00223362" w:rsidRPr="000B14A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F55AC" w:rsidRPr="000B14A4">
        <w:rPr>
          <w:rFonts w:ascii="Times New Roman" w:hAnsi="Times New Roman" w:cs="Times New Roman"/>
          <w:sz w:val="28"/>
          <w:szCs w:val="28"/>
          <w:lang w:val="uk-UA"/>
        </w:rPr>
        <w:t>використовується_у_навчальних_закладах_по_всьому_світу_включаючи_Сполучені_Штати_Канаду_Великобританію_Австралію_та_багато_країн_Європи_та_Азії_Ця_освітня_версія_популярної_гри</w:t>
      </w:r>
      <w:r w:rsidR="009D3590" w:rsidRPr="000B14A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F55AC" w:rsidRPr="000B14A4">
        <w:rPr>
          <w:rFonts w:ascii="Times New Roman" w:hAnsi="Times New Roman" w:cs="Times New Roman"/>
          <w:sz w:val="28"/>
          <w:szCs w:val="28"/>
          <w:lang w:val="uk-UA"/>
        </w:rPr>
        <w:t>Minecraft_здобула_визнання_серед_вчителів_і_учнів_завдяки_своєму_універсальному_підходу_до_навчання_через_ігри</w:t>
      </w:r>
      <w:r w:rsidR="005A6563" w:rsidRPr="000B14A4">
        <w:rPr>
          <w:rFonts w:ascii="Times New Roman" w:hAnsi="Times New Roman" w:cs="Times New Roman"/>
          <w:sz w:val="28"/>
          <w:szCs w:val="28"/>
          <w:lang w:val="uk-UA"/>
        </w:rPr>
        <w:t>_Відеоігри_стали_платформою_для_соціальних_взаємодій_та_спільнот_Ігри_як_Fortnite_та_Minecr</w:t>
      </w:r>
      <w:bookmarkStart w:id="0" w:name="_GoBack"/>
      <w:bookmarkEnd w:id="0"/>
      <w:r w:rsidR="005A6563" w:rsidRPr="000B14A4">
        <w:rPr>
          <w:rFonts w:ascii="Times New Roman" w:hAnsi="Times New Roman" w:cs="Times New Roman"/>
          <w:sz w:val="28"/>
          <w:szCs w:val="28"/>
          <w:lang w:val="uk-UA"/>
        </w:rPr>
        <w:t>aft_стали_не_просто_місцем_для_гри_але_й_для_соціальної_взаємодії_де_люди_зустрічаються_спілкуються_та_навіть_проводять_спільні_заходи</w:t>
      </w:r>
    </w:p>
    <w:p w14:paraId="33C55B20" w14:textId="77777777" w:rsidR="00580C94" w:rsidRDefault="00580C94" w:rsidP="00AF55AC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color w:val="37415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74151"/>
          <w:sz w:val="28"/>
          <w:szCs w:val="28"/>
          <w:lang w:val="uk-UA"/>
        </w:rPr>
        <w:t xml:space="preserve">Зашифрований текст: </w:t>
      </w:r>
    </w:p>
    <w:p w14:paraId="224F0017" w14:textId="7D29483E" w:rsidR="00553E62" w:rsidRPr="000B14A4" w:rsidRDefault="00580C94" w:rsidP="00AF55AC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4A4">
        <w:rPr>
          <w:rFonts w:ascii="Times New Roman" w:hAnsi="Times New Roman" w:cs="Times New Roman"/>
          <w:sz w:val="28"/>
          <w:szCs w:val="28"/>
          <w:lang w:val="uk-UA"/>
        </w:rPr>
        <w:t>СХНКЧЮБЩ_РРЙҐЮЛ_Й_ЇВАЬЖЩЙИ_КВНСТАЩЮЙБЖ_КУРСТІМОІРХУФЄРКЯ_ИОВЙ'ОУЬСХРНРН_ЮЄУЬВОЕГ_КВТЗАЕНЄУБЙІБВЕБЄІОЛКЙОПСАІТЙУИОІЕДОДЬЙБҐРСІЕФОСХТОУМЮЬЬ_ҐЮЛ_Й_УЦАОЮСХЬЧРЬХБҐЕУЕОРРЖКТ_КОСНААЖВІБЕЮІЦТРЮ_ОЮНКЯ_ГАЕБ__ДЮДНДИДРЄБВОДЮ_ПГЖОЬВСЕТКОДОН_РРВЬРНРН_ХР_УГЗДЬТНЖ_ЬЦРЗЩ_КУРСТІБЕЦЗВАУЮЇБВАТДИНААЖОУБЮГУРХБЕЕУЮЇБTHEОWITCHER_ЮЮ_ДЬ</w:t>
      </w:r>
      <w:r w:rsidRPr="000B14A4">
        <w:rPr>
          <w:rFonts w:ascii="Times New Roman" w:hAnsi="Times New Roman" w:cs="Times New Roman"/>
          <w:sz w:val="28"/>
          <w:szCs w:val="28"/>
          <w:lang w:val="uk-UA"/>
        </w:rPr>
        <w:lastRenderedPageBreak/>
        <w:t>КСДИФЄОДЖЄХЛСАОДОН_ФЄВСДЕРВЯБЖНК'АОЛНЙИ_ТЦРФГНГШІДОЗКОСДГЇПЬ_КЕТСДІАБИБЄАББОХЬВГІІАБИБКОБДОҐЬТ_ОСДЮТБУРЙОБКАЬЮОЖЙТИПОТГОПЗДЕНГНОЬВЙБ_УГЗДЬТС'_ХЦХРГЛСУІМОВКДТЦРЛ_ВОЛОVR_ХР_ЖГПСТНЗВОЛОРЗРЛ_ВОФЄІБARОРГХИНРЛ_ВОБЩМКВИДОСТГСКС_ДЩАИБОЖЮЇБУРГТЦКТ_ЇОІЕДОДЬМБЕВКЄОПОVR_ЕРРРЮТЦДИБЄАНЮ_А'_OCULUSБRIFTОАҐГ_HTCБVIVEОДСЩВСАЯ'ЄЬБУРГТЦАБ_ТГВРЮСХМ_ЇРНЦДИХЬСАОУБТІУЄУГАЬРЮ_ФТІХЬ_ТЦРЗШИДРЮЬЬ_ЦВІНРЛ_ВІБТІЖЇУХЄЯБЄАБЦМСІІЛОІЕДИБЄАНЮ_А'_BEATБSABERОУБVRОЗГСЕЇҐЕЬЖЮХЛ_ТГВРЦ_ЇРНЦДЕРВЯБЄАБВОДЬЙБДІДЦН_ОІРЄЕУРКХЬВРГСХЮ_ARБЮГУЬ_РРПУЬКОРДБPOKЦMON_GOБЩМКВИОЬ_ФҐОФЮББНКЙБ_ОМДЙОВЇРЄПГДКМТ_ОЗБДЕГАЬРЬМБЕВКЄОПОЧЗДЕЇОІЕДИБТИНГРЙЕТГВНАОВКДТЦРЛ_ВОЛОРЗРЛ_ВОФЄІБVRОУБВАДЇАРВІБТІЖ'РЙТАИОНСТІББОІАИДГСХЮ_ЖАЯБГСДЮТРЛОЕГ_ТДОЩЦСЦОПУГПСВУ'ЇИБЮНХЦРГ'ТЙТНКОТГОІРЄЕРЕИДВІБВАДЇАОЛНКОДСЕВКХИБДОЇТИХГКБЄЕШВООГГК__ПРШЙВНСУОБВАДЇАРВЯБЄАБВЕМДОПЦРЗШ_ДЮДНДИДРЄБВОДЮ_ПГЖОЬВСЕТКОДОН_ТЦРФГНГАІЇРЦКЯ_КУРСТОЕГ_ЖГСДЮДЦОІЕДИББОІЖТ_ОАЖРПХЖВГЄИФН_ЖГ_ФЄИОМ_ЕДИБ'ОР'РЗЄНСУОБУРГТЦАОПУГПСВУ'ЇИБЖНК'АОЛНКОВЙ'ЛЙ'ИБЄАБЕЦЗВАУЮЇБMIDDLE-EARTHОSHADOW_OFБMORDORОТГОSHADOW_OFБWARОУБІИШОІЕДАШОВЙ'ОУЬСХГВЦЧТ_ЕЯБЕИФЄЕПР_NEMESISБНКГОВЙ'ОУЬСХГВЦЧ_ПРШЙВНЗОНГТЧГВНАОДОН_ФЄВСДЕРВЯБЖНК'АОЛНЙИ_ДГРСУІДОЯНЮ_ТРМВНТГМТ_ОПСҐЕУЦДРЮ_ЇЖСХДІЬЮ_ЇОГУРВЩЦМБЮ_УЦАЕЖЮХЛ_ДЮДТГВКХНСОДСОМЙВУОЬХБҐОЖЮЙБДОЇТИХГКБУЕМБІЧЮКГІІЛОТГОІРЄЕУРКХЬВРГГСОНГТЧГВНАОВЙ'ОУЬСХГВЦЧ_КУРСТІББЕШРНК'ИБЖ_РРВЬРЛ_ВИШОЦКАЯШОІЕДИБЄАНЮ_А'_KERBALБSPACEОPROGRAM_ДЬКСДИФЄОДЖЮХЛСАОДОН_ДЬВЬЦНРН_ГЦРС'ОФБІЬВОЛОІРШЕРЦРКЯ_ХР_ЧЮЗЙ'ИБДОҐАЯЬЬ_РРВЬРНРН_ҐЮЛ_Й_ЇРХСҐЛ'МЧЙБ_КОЕЧЦКХЬВРЬМБMINECRAFTОEDUCATION_EDITIONБТИНГРЙЕТСТУИЄЬФН_ЦОНГТЧГ</w:t>
      </w:r>
      <w:r w:rsidRPr="000B14A4">
        <w:rPr>
          <w:rFonts w:ascii="Times New Roman" w:hAnsi="Times New Roman" w:cs="Times New Roman"/>
          <w:sz w:val="28"/>
          <w:szCs w:val="28"/>
          <w:lang w:val="uk-UA"/>
        </w:rPr>
        <w:lastRenderedPageBreak/>
        <w:t>АЬРЬХБЩАНААЖРХБҐОБТС_ГМЦОСДЮТЦОВНАЮЬРЮЬЬ_ФҐООЖЧЗВІБЙТГЄИБ'АРРДЦОВЗАИНГБУЬТГВІ'ОАДЕТУРЛКМ_ХР_ҐРГГЄОБ'РГЯНБЧВУГПЙОТГОАЇЮЇБІЯБГСДЮТРН_ДЦРФЮЯБҐОТЖЛАДНСЯ_ЕДИБMINECRAFTОЗЖГБЦААБТИЇВАРВЯБЕЕУЦДБТЧЙЄЕОЮВБЮ_ЦЇНКТ_ЇРВЖНКЙОСДГЄПЖ_ЦВІДЦРФРЛ_ВОПЖ_ТЮДШГДЦОДСОНГТЧГВНАОЧЗДЕЇОІЕДИБТІЖЦОКУРЙОСХРЛЙОПОРТЧГРПГЮБХЛАОССІІГАЬРЬХБТЗГЧМСХІМОТГОСТЮЛ_ВОХОІЕДИБНКБFORTNITEОТГОMINECRAFT_ФЄАОЬ_РЦ_ТДОФЄОББІФІЕПОДОН_ЕДИБРЛЗОЙБХЛАОССІІГАЬРГЇБТЗГЧМСХІЛОДЗОЛ'ХИБЩУФЄРКЇА'ЄЬФН_ФҐІО'У'ЄЬФН_ХР_РРВКЄЬБҐРСТОЖНТ_ОСТЮЛ_ВІБЩАШГДЙ</w:t>
      </w:r>
    </w:p>
    <w:p w14:paraId="0AB8597C" w14:textId="77777777" w:rsidR="00796978" w:rsidRPr="00AF55AC" w:rsidRDefault="00796978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796978" w:rsidRPr="00AF55A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45918"/>
    <w:rsid w:val="00071F0B"/>
    <w:rsid w:val="000805C9"/>
    <w:rsid w:val="0009372B"/>
    <w:rsid w:val="00094C1E"/>
    <w:rsid w:val="000B14A4"/>
    <w:rsid w:val="000B4D36"/>
    <w:rsid w:val="000C770D"/>
    <w:rsid w:val="000E289F"/>
    <w:rsid w:val="000F697E"/>
    <w:rsid w:val="001028AB"/>
    <w:rsid w:val="00120325"/>
    <w:rsid w:val="001559D6"/>
    <w:rsid w:val="001C21FD"/>
    <w:rsid w:val="001E2BC2"/>
    <w:rsid w:val="001E79D5"/>
    <w:rsid w:val="001F297F"/>
    <w:rsid w:val="00210A7E"/>
    <w:rsid w:val="00220945"/>
    <w:rsid w:val="00223362"/>
    <w:rsid w:val="00254B9E"/>
    <w:rsid w:val="002618F1"/>
    <w:rsid w:val="0027464D"/>
    <w:rsid w:val="002C232F"/>
    <w:rsid w:val="002D4134"/>
    <w:rsid w:val="002E0EDD"/>
    <w:rsid w:val="002E1D51"/>
    <w:rsid w:val="002F161B"/>
    <w:rsid w:val="002F7627"/>
    <w:rsid w:val="00317F96"/>
    <w:rsid w:val="00330F1C"/>
    <w:rsid w:val="00356F72"/>
    <w:rsid w:val="003607D2"/>
    <w:rsid w:val="0038112C"/>
    <w:rsid w:val="00381AAA"/>
    <w:rsid w:val="0038748F"/>
    <w:rsid w:val="003D0C21"/>
    <w:rsid w:val="003F0EAB"/>
    <w:rsid w:val="003F70AC"/>
    <w:rsid w:val="00423ED0"/>
    <w:rsid w:val="00442B5F"/>
    <w:rsid w:val="0045663A"/>
    <w:rsid w:val="00464D0C"/>
    <w:rsid w:val="004751FE"/>
    <w:rsid w:val="004A1ED1"/>
    <w:rsid w:val="004A3CE5"/>
    <w:rsid w:val="004A3DBA"/>
    <w:rsid w:val="004A6584"/>
    <w:rsid w:val="004A76EF"/>
    <w:rsid w:val="004B1667"/>
    <w:rsid w:val="004B75D8"/>
    <w:rsid w:val="004B7E20"/>
    <w:rsid w:val="004C0486"/>
    <w:rsid w:val="004E34FC"/>
    <w:rsid w:val="00510ACE"/>
    <w:rsid w:val="00514F10"/>
    <w:rsid w:val="00527DDD"/>
    <w:rsid w:val="00553E62"/>
    <w:rsid w:val="00580C94"/>
    <w:rsid w:val="005A6563"/>
    <w:rsid w:val="005D481A"/>
    <w:rsid w:val="00600F83"/>
    <w:rsid w:val="00670B1A"/>
    <w:rsid w:val="00671750"/>
    <w:rsid w:val="00685388"/>
    <w:rsid w:val="00691A44"/>
    <w:rsid w:val="006B083D"/>
    <w:rsid w:val="006B651B"/>
    <w:rsid w:val="006C47DA"/>
    <w:rsid w:val="006C5EA0"/>
    <w:rsid w:val="006D75C6"/>
    <w:rsid w:val="0070232A"/>
    <w:rsid w:val="00736E0F"/>
    <w:rsid w:val="00753A70"/>
    <w:rsid w:val="00762BA8"/>
    <w:rsid w:val="007677EC"/>
    <w:rsid w:val="00774865"/>
    <w:rsid w:val="00775403"/>
    <w:rsid w:val="00775BB4"/>
    <w:rsid w:val="00781A12"/>
    <w:rsid w:val="00782670"/>
    <w:rsid w:val="00796978"/>
    <w:rsid w:val="007F0733"/>
    <w:rsid w:val="00800C07"/>
    <w:rsid w:val="008118FA"/>
    <w:rsid w:val="00812A69"/>
    <w:rsid w:val="0084304B"/>
    <w:rsid w:val="008455A9"/>
    <w:rsid w:val="00852D19"/>
    <w:rsid w:val="008721FD"/>
    <w:rsid w:val="008850FE"/>
    <w:rsid w:val="008B5399"/>
    <w:rsid w:val="008C4101"/>
    <w:rsid w:val="008D0537"/>
    <w:rsid w:val="009840DC"/>
    <w:rsid w:val="0098426B"/>
    <w:rsid w:val="0098610E"/>
    <w:rsid w:val="00992279"/>
    <w:rsid w:val="009B2C04"/>
    <w:rsid w:val="009D3590"/>
    <w:rsid w:val="00A13284"/>
    <w:rsid w:val="00A441AA"/>
    <w:rsid w:val="00A5527F"/>
    <w:rsid w:val="00A8097A"/>
    <w:rsid w:val="00A90F8C"/>
    <w:rsid w:val="00AA1412"/>
    <w:rsid w:val="00AA75E0"/>
    <w:rsid w:val="00AC18B6"/>
    <w:rsid w:val="00AE2909"/>
    <w:rsid w:val="00AF55AC"/>
    <w:rsid w:val="00B4219A"/>
    <w:rsid w:val="00B62830"/>
    <w:rsid w:val="00BA4503"/>
    <w:rsid w:val="00BC3F31"/>
    <w:rsid w:val="00BD0628"/>
    <w:rsid w:val="00C03CF0"/>
    <w:rsid w:val="00C14A8E"/>
    <w:rsid w:val="00C33394"/>
    <w:rsid w:val="00C64C02"/>
    <w:rsid w:val="00CA7024"/>
    <w:rsid w:val="00CE66C0"/>
    <w:rsid w:val="00D021DF"/>
    <w:rsid w:val="00D3076C"/>
    <w:rsid w:val="00D30E97"/>
    <w:rsid w:val="00D44743"/>
    <w:rsid w:val="00D467AC"/>
    <w:rsid w:val="00DA7580"/>
    <w:rsid w:val="00E26F7E"/>
    <w:rsid w:val="00E73187"/>
    <w:rsid w:val="00E83E1B"/>
    <w:rsid w:val="00E95892"/>
    <w:rsid w:val="00EF2888"/>
    <w:rsid w:val="00F1355A"/>
    <w:rsid w:val="00F57113"/>
    <w:rsid w:val="00F96C34"/>
    <w:rsid w:val="00F96C4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AE2909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AF55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3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8228F-051C-4919-A366-767449BF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97</cp:revision>
  <dcterms:created xsi:type="dcterms:W3CDTF">2021-03-19T09:43:00Z</dcterms:created>
  <dcterms:modified xsi:type="dcterms:W3CDTF">2023-12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